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98F" w:rsidRDefault="00F2340A" w:rsidP="00A77371">
      <w:pPr>
        <w:jc w:val="center"/>
        <w:rPr>
          <w:rFonts w:ascii="Comic Sans MS" w:hAnsi="Comic Sans MS"/>
          <w:sz w:val="32"/>
          <w:szCs w:val="32"/>
        </w:rPr>
      </w:pPr>
      <w:r w:rsidRPr="006D798F">
        <w:rPr>
          <w:rFonts w:ascii="Comic Sans MS" w:hAnsi="Comic Sans MS"/>
          <w:sz w:val="20"/>
          <w:szCs w:val="20"/>
        </w:rPr>
        <w:t>Art &amp; DT Rolling Program</w:t>
      </w:r>
      <w:r w:rsidR="00027EEB">
        <w:rPr>
          <w:rFonts w:ascii="Comic Sans MS" w:hAnsi="Comic Sans MS"/>
          <w:sz w:val="20"/>
          <w:szCs w:val="20"/>
        </w:rPr>
        <w:t xml:space="preserve"> Years A and B</w:t>
      </w:r>
    </w:p>
    <w:tbl>
      <w:tblPr>
        <w:tblStyle w:val="TableGrid"/>
        <w:tblW w:w="15391" w:type="dxa"/>
        <w:tblLayout w:type="fixed"/>
        <w:tblLook w:val="04A0" w:firstRow="1" w:lastRow="0" w:firstColumn="1" w:lastColumn="0" w:noHBand="0" w:noVBand="1"/>
      </w:tblPr>
      <w:tblGrid>
        <w:gridCol w:w="1438"/>
        <w:gridCol w:w="1161"/>
        <w:gridCol w:w="1162"/>
        <w:gridCol w:w="1163"/>
        <w:gridCol w:w="1165"/>
        <w:gridCol w:w="1163"/>
        <w:gridCol w:w="1163"/>
        <w:gridCol w:w="1162"/>
        <w:gridCol w:w="1163"/>
        <w:gridCol w:w="1162"/>
        <w:gridCol w:w="1163"/>
        <w:gridCol w:w="1162"/>
        <w:gridCol w:w="1164"/>
      </w:tblGrid>
      <w:tr w:rsidR="00BD7824" w:rsidTr="00ED6862">
        <w:tc>
          <w:tcPr>
            <w:tcW w:w="15391" w:type="dxa"/>
            <w:gridSpan w:val="13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7824" w:rsidTr="00ED6862">
        <w:tc>
          <w:tcPr>
            <w:tcW w:w="1439" w:type="dxa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rm</w:t>
            </w:r>
          </w:p>
        </w:tc>
        <w:tc>
          <w:tcPr>
            <w:tcW w:w="2325" w:type="dxa"/>
            <w:gridSpan w:val="2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Autumn</w:t>
            </w:r>
            <w:r>
              <w:rPr>
                <w:rFonts w:ascii="Comic Sans MS" w:hAnsi="Comic Sans MS"/>
                <w:sz w:val="20"/>
                <w:szCs w:val="20"/>
              </w:rPr>
              <w:t xml:space="preserve"> A</w:t>
            </w:r>
          </w:p>
        </w:tc>
        <w:tc>
          <w:tcPr>
            <w:tcW w:w="2325" w:type="dxa"/>
            <w:gridSpan w:val="2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Spr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A</w:t>
            </w:r>
          </w:p>
        </w:tc>
        <w:tc>
          <w:tcPr>
            <w:tcW w:w="2326" w:type="dxa"/>
            <w:gridSpan w:val="2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Summer</w:t>
            </w:r>
            <w:r w:rsidR="00ED6862">
              <w:rPr>
                <w:rFonts w:ascii="Comic Sans MS" w:hAnsi="Comic Sans MS"/>
                <w:sz w:val="20"/>
                <w:szCs w:val="20"/>
              </w:rPr>
              <w:t xml:space="preserve"> A</w:t>
            </w:r>
          </w:p>
        </w:tc>
        <w:tc>
          <w:tcPr>
            <w:tcW w:w="2325" w:type="dxa"/>
            <w:gridSpan w:val="2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utumn B</w:t>
            </w:r>
          </w:p>
        </w:tc>
        <w:tc>
          <w:tcPr>
            <w:tcW w:w="2325" w:type="dxa"/>
            <w:gridSpan w:val="2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ring B</w:t>
            </w:r>
          </w:p>
        </w:tc>
        <w:tc>
          <w:tcPr>
            <w:tcW w:w="2326" w:type="dxa"/>
            <w:gridSpan w:val="2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mmer B </w:t>
            </w:r>
          </w:p>
        </w:tc>
      </w:tr>
      <w:tr w:rsidR="00ED6862" w:rsidTr="00ED6862">
        <w:tc>
          <w:tcPr>
            <w:tcW w:w="1439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62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 xml:space="preserve">Art </w:t>
            </w:r>
            <w:r>
              <w:rPr>
                <w:rFonts w:ascii="Comic Sans MS" w:hAnsi="Comic Sans MS"/>
                <w:sz w:val="20"/>
                <w:szCs w:val="20"/>
              </w:rPr>
              <w:t xml:space="preserve">– </w:t>
            </w:r>
          </w:p>
        </w:tc>
        <w:tc>
          <w:tcPr>
            <w:tcW w:w="1162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DT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</w:p>
        </w:tc>
        <w:tc>
          <w:tcPr>
            <w:tcW w:w="1163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Art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</w:p>
        </w:tc>
        <w:tc>
          <w:tcPr>
            <w:tcW w:w="1165" w:type="dxa"/>
          </w:tcPr>
          <w:p w:rsidR="00ED6862" w:rsidRPr="006D798F" w:rsidRDefault="00ED6862" w:rsidP="00B319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DT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</w:t>
            </w:r>
          </w:p>
        </w:tc>
        <w:tc>
          <w:tcPr>
            <w:tcW w:w="1163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Art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</w:p>
        </w:tc>
        <w:tc>
          <w:tcPr>
            <w:tcW w:w="1162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DT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</w:p>
        </w:tc>
        <w:tc>
          <w:tcPr>
            <w:tcW w:w="1162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</w:tc>
        <w:tc>
          <w:tcPr>
            <w:tcW w:w="1163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T</w:t>
            </w:r>
          </w:p>
        </w:tc>
        <w:tc>
          <w:tcPr>
            <w:tcW w:w="1162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</w:tc>
        <w:tc>
          <w:tcPr>
            <w:tcW w:w="1163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T</w:t>
            </w:r>
          </w:p>
        </w:tc>
        <w:tc>
          <w:tcPr>
            <w:tcW w:w="1162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</w:tc>
        <w:tc>
          <w:tcPr>
            <w:tcW w:w="1163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T</w:t>
            </w:r>
          </w:p>
        </w:tc>
      </w:tr>
      <w:tr w:rsidR="00ED6862" w:rsidTr="00ED6862">
        <w:tc>
          <w:tcPr>
            <w:tcW w:w="1439" w:type="dxa"/>
          </w:tcPr>
          <w:p w:rsidR="00ED6862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Buzzards</w:t>
            </w:r>
          </w:p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5/6</w:t>
            </w:r>
          </w:p>
        </w:tc>
        <w:tc>
          <w:tcPr>
            <w:tcW w:w="1162" w:type="dxa"/>
          </w:tcPr>
          <w:p w:rsidR="00ED6862" w:rsidRPr="00452788" w:rsidRDefault="00D73197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raft and Design: Photo opportunity (Year 6)</w:t>
            </w:r>
            <w:r w:rsidRPr="00452788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62" w:type="dxa"/>
          </w:tcPr>
          <w:p w:rsidR="00452788" w:rsidRPr="00452788" w:rsidRDefault="00452788" w:rsidP="0045278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Fonts w:cstheme="minorHAnsi"/>
                <w:sz w:val="18"/>
                <w:szCs w:val="18"/>
              </w:rPr>
              <w:t>Digital world – Navigating the world.</w:t>
            </w:r>
          </w:p>
          <w:p w:rsidR="00027EEB" w:rsidRPr="00452788" w:rsidRDefault="00452788" w:rsidP="0045278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Fonts w:cstheme="minorHAnsi"/>
                <w:sz w:val="18"/>
                <w:szCs w:val="18"/>
              </w:rPr>
              <w:t>Year 6</w:t>
            </w:r>
          </w:p>
        </w:tc>
        <w:tc>
          <w:tcPr>
            <w:tcW w:w="1163" w:type="dxa"/>
          </w:tcPr>
          <w:p w:rsidR="00ED6862" w:rsidRPr="00452788" w:rsidRDefault="00D73197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rawing – make my voice heard (Year 6)</w:t>
            </w:r>
            <w:r w:rsidRPr="00452788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65" w:type="dxa"/>
          </w:tcPr>
          <w:p w:rsidR="00C60D75" w:rsidRPr="00452788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Fonts w:cstheme="minorHAnsi"/>
                <w:sz w:val="18"/>
                <w:szCs w:val="18"/>
              </w:rPr>
              <w:t>Structure – Playgrounds</w:t>
            </w:r>
          </w:p>
          <w:p w:rsidR="00027EEB" w:rsidRPr="00452788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Fonts w:cstheme="minorHAnsi"/>
                <w:sz w:val="18"/>
                <w:szCs w:val="18"/>
              </w:rPr>
              <w:t>Year 6</w:t>
            </w:r>
          </w:p>
        </w:tc>
        <w:tc>
          <w:tcPr>
            <w:tcW w:w="1163" w:type="dxa"/>
          </w:tcPr>
          <w:p w:rsidR="00ED6862" w:rsidRPr="00452788" w:rsidRDefault="00D73197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culpture 3D – Making memories </w:t>
            </w:r>
            <w:r w:rsidRPr="00452788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62" w:type="dxa"/>
          </w:tcPr>
          <w:p w:rsidR="00452788" w:rsidRPr="00452788" w:rsidRDefault="00452788" w:rsidP="0045278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Fonts w:cstheme="minorHAnsi"/>
                <w:sz w:val="18"/>
                <w:szCs w:val="18"/>
              </w:rPr>
              <w:t>Textiles – Waistcoats</w:t>
            </w:r>
          </w:p>
          <w:p w:rsidR="00452788" w:rsidRPr="00452788" w:rsidRDefault="00452788" w:rsidP="0045278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Fonts w:cstheme="minorHAnsi"/>
                <w:sz w:val="18"/>
                <w:szCs w:val="18"/>
              </w:rPr>
              <w:t xml:space="preserve">Year 6 </w:t>
            </w:r>
          </w:p>
          <w:p w:rsidR="00027EEB" w:rsidRPr="00452788" w:rsidRDefault="00027EEB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ED6862" w:rsidRPr="00452788" w:rsidRDefault="00D73197" w:rsidP="00D7319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ainting and Mixed Media: Portraits (Year 5)</w:t>
            </w:r>
            <w:r w:rsidRPr="00452788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63" w:type="dxa"/>
          </w:tcPr>
          <w:p w:rsidR="00452788" w:rsidRPr="00452788" w:rsidRDefault="00027EEB" w:rsidP="0045278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Fonts w:cstheme="minorHAnsi"/>
                <w:sz w:val="18"/>
                <w:szCs w:val="18"/>
              </w:rPr>
              <w:t xml:space="preserve"> </w:t>
            </w:r>
            <w:r w:rsidR="00452788" w:rsidRPr="00452788">
              <w:rPr>
                <w:rFonts w:cstheme="minorHAnsi"/>
                <w:sz w:val="18"/>
                <w:szCs w:val="18"/>
              </w:rPr>
              <w:t>Mechanical systems – making a pop-up book.</w:t>
            </w:r>
          </w:p>
          <w:p w:rsidR="00452788" w:rsidRPr="00452788" w:rsidRDefault="00452788" w:rsidP="0045278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Fonts w:cstheme="minorHAnsi"/>
                <w:sz w:val="18"/>
                <w:szCs w:val="18"/>
              </w:rPr>
              <w:t>Year 5</w:t>
            </w:r>
          </w:p>
          <w:p w:rsidR="00452788" w:rsidRPr="00452788" w:rsidRDefault="00452788" w:rsidP="00452788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ED6862" w:rsidRPr="00452788" w:rsidRDefault="00ED6862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ED6862" w:rsidRPr="00452788" w:rsidRDefault="00D73197" w:rsidP="00D7319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culpture and 3D: Interactive Installation (Year 5)</w:t>
            </w:r>
            <w:r w:rsidRPr="00452788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63" w:type="dxa"/>
          </w:tcPr>
          <w:p w:rsidR="00027EEB" w:rsidRPr="00452788" w:rsidRDefault="00452788" w:rsidP="0045278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Food: What could be healthier?</w:t>
            </w:r>
            <w:r w:rsidRPr="00452788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62" w:type="dxa"/>
          </w:tcPr>
          <w:p w:rsidR="00ED6862" w:rsidRPr="00452788" w:rsidRDefault="00D73197" w:rsidP="00D7319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rawing – I need space</w:t>
            </w:r>
            <w:r w:rsidRPr="00452788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63" w:type="dxa"/>
          </w:tcPr>
          <w:p w:rsidR="00027EEB" w:rsidRPr="00452788" w:rsidRDefault="00452788" w:rsidP="0045278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2788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lectrical systems - Doodlers</w:t>
            </w:r>
            <w:r w:rsidRPr="00452788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D6862" w:rsidTr="00ED6862">
        <w:tc>
          <w:tcPr>
            <w:tcW w:w="1439" w:type="dxa"/>
          </w:tcPr>
          <w:p w:rsidR="00ED6862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Puffins</w:t>
            </w:r>
          </w:p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3/4</w:t>
            </w:r>
          </w:p>
        </w:tc>
        <w:tc>
          <w:tcPr>
            <w:tcW w:w="1162" w:type="dxa"/>
          </w:tcPr>
          <w:p w:rsidR="00ED6862" w:rsidRDefault="00D73197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awing Power Prints </w:t>
            </w:r>
          </w:p>
          <w:p w:rsidR="00D73197" w:rsidRPr="00ED6862" w:rsidRDefault="00D73197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4</w:t>
            </w:r>
          </w:p>
        </w:tc>
        <w:tc>
          <w:tcPr>
            <w:tcW w:w="1162" w:type="dxa"/>
          </w:tcPr>
          <w:p w:rsidR="009D7D0D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ctures – Pavilions</w:t>
            </w:r>
          </w:p>
          <w:p w:rsidR="009D2473" w:rsidRPr="00ED6862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4</w:t>
            </w:r>
          </w:p>
        </w:tc>
        <w:tc>
          <w:tcPr>
            <w:tcW w:w="1163" w:type="dxa"/>
          </w:tcPr>
          <w:p w:rsidR="009D7D0D" w:rsidRDefault="00D73197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inting and mixed median</w:t>
            </w:r>
          </w:p>
          <w:p w:rsidR="00D73197" w:rsidRDefault="00D73197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ht and dark</w:t>
            </w:r>
          </w:p>
          <w:p w:rsidR="00ED6862" w:rsidRPr="00ED6862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4</w:t>
            </w:r>
          </w:p>
        </w:tc>
        <w:tc>
          <w:tcPr>
            <w:tcW w:w="1165" w:type="dxa"/>
          </w:tcPr>
          <w:p w:rsidR="009D7D0D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chanical systems – making a slingshot car. </w:t>
            </w:r>
          </w:p>
          <w:p w:rsidR="009D2473" w:rsidRPr="00ED6862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4</w:t>
            </w:r>
          </w:p>
        </w:tc>
        <w:tc>
          <w:tcPr>
            <w:tcW w:w="1163" w:type="dxa"/>
          </w:tcPr>
          <w:p w:rsidR="00ED6862" w:rsidRDefault="00D73197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aft and design</w:t>
            </w:r>
          </w:p>
          <w:p w:rsidR="00D73197" w:rsidRDefault="00D73197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brics of nature</w:t>
            </w:r>
          </w:p>
          <w:p w:rsidR="00D73197" w:rsidRPr="00ED6862" w:rsidRDefault="00D73197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4</w:t>
            </w:r>
          </w:p>
        </w:tc>
        <w:tc>
          <w:tcPr>
            <w:tcW w:w="1162" w:type="dxa"/>
          </w:tcPr>
          <w:p w:rsidR="009D7D0D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ctronical systems – Torches</w:t>
            </w:r>
          </w:p>
          <w:p w:rsidR="009D7D0D" w:rsidRPr="00ED6862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4</w:t>
            </w:r>
          </w:p>
          <w:p w:rsidR="009D2473" w:rsidRPr="00ED6862" w:rsidRDefault="009D2473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ED6862" w:rsidRDefault="00D73197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awing Growing Artists </w:t>
            </w:r>
          </w:p>
          <w:p w:rsidR="00D73197" w:rsidRPr="00ED6862" w:rsidRDefault="00D73197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3</w:t>
            </w:r>
          </w:p>
        </w:tc>
        <w:tc>
          <w:tcPr>
            <w:tcW w:w="1163" w:type="dxa"/>
          </w:tcPr>
          <w:p w:rsidR="00D73197" w:rsidRDefault="00D73197" w:rsidP="00D7319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ital world – electronic charm.</w:t>
            </w:r>
          </w:p>
          <w:p w:rsidR="00D73197" w:rsidRPr="00ED6862" w:rsidRDefault="00D73197" w:rsidP="00D7319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3</w:t>
            </w:r>
          </w:p>
          <w:p w:rsidR="009D2473" w:rsidRPr="00ED6862" w:rsidRDefault="009D2473" w:rsidP="00D7319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ED6862" w:rsidRPr="00D73197" w:rsidRDefault="00D73197" w:rsidP="00D73197">
            <w:pPr>
              <w:pStyle w:val="NoSpacing"/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73197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culpture and 3D – Abstract shape and space</w:t>
            </w:r>
            <w:r w:rsidRPr="00D73197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D73197" w:rsidRPr="00ED6862" w:rsidRDefault="00D73197" w:rsidP="00D7319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73197">
              <w:rPr>
                <w:rFonts w:cstheme="minorHAnsi"/>
                <w:sz w:val="18"/>
                <w:szCs w:val="18"/>
              </w:rPr>
              <w:t>Year 3</w:t>
            </w:r>
          </w:p>
        </w:tc>
        <w:tc>
          <w:tcPr>
            <w:tcW w:w="1163" w:type="dxa"/>
          </w:tcPr>
          <w:p w:rsidR="00D73197" w:rsidRPr="00ED6862" w:rsidRDefault="00D73197" w:rsidP="00D7319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ood – Eating seasonally </w:t>
            </w:r>
            <w:r>
              <w:rPr>
                <w:rFonts w:cstheme="minorHAnsi"/>
                <w:sz w:val="18"/>
                <w:szCs w:val="18"/>
              </w:rPr>
              <w:t>Year 3</w:t>
            </w:r>
          </w:p>
          <w:p w:rsidR="009D2473" w:rsidRPr="00ED6862" w:rsidRDefault="009D2473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9D2473" w:rsidRPr="00D73197" w:rsidRDefault="00D73197" w:rsidP="00D7319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73197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raft and Design: Ancient Egyptian Scrolls Year 3</w:t>
            </w:r>
            <w:r w:rsidRPr="00D73197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63" w:type="dxa"/>
          </w:tcPr>
          <w:p w:rsidR="009D7D0D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ructures – constructing a castle. </w:t>
            </w:r>
          </w:p>
          <w:p w:rsidR="009D2473" w:rsidRPr="00ED6862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3</w:t>
            </w:r>
          </w:p>
        </w:tc>
      </w:tr>
      <w:tr w:rsidR="00ED6862" w:rsidTr="00ED6862">
        <w:tc>
          <w:tcPr>
            <w:tcW w:w="1439" w:type="dxa"/>
          </w:tcPr>
          <w:p w:rsidR="00ED6862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ves</w:t>
            </w:r>
          </w:p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1/2</w:t>
            </w:r>
          </w:p>
        </w:tc>
        <w:tc>
          <w:tcPr>
            <w:tcW w:w="1162" w:type="dxa"/>
          </w:tcPr>
          <w:p w:rsidR="00EB7DD5" w:rsidRDefault="00EB7DD5" w:rsidP="00EB7DD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aft and design</w:t>
            </w:r>
          </w:p>
          <w:p w:rsidR="00ED6862" w:rsidRPr="00ED6862" w:rsidRDefault="00EB7DD5" w:rsidP="00EB7DD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 it out Year 2</w:t>
            </w:r>
          </w:p>
        </w:tc>
        <w:tc>
          <w:tcPr>
            <w:tcW w:w="1162" w:type="dxa"/>
          </w:tcPr>
          <w:p w:rsidR="00EB7DD5" w:rsidRDefault="00EB7DD5" w:rsidP="00EB7DD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ructures </w:t>
            </w:r>
          </w:p>
          <w:p w:rsidR="00EB7DD5" w:rsidRDefault="00EB7DD5" w:rsidP="00EB7DD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aby Bear’s chair </w:t>
            </w:r>
          </w:p>
          <w:p w:rsidR="00F30090" w:rsidRPr="00ED6862" w:rsidRDefault="00EB7DD5" w:rsidP="00EB7DD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</w:tc>
        <w:tc>
          <w:tcPr>
            <w:tcW w:w="1163" w:type="dxa"/>
          </w:tcPr>
          <w:p w:rsidR="00EB7DD5" w:rsidRPr="00446E8E" w:rsidRDefault="00EB7DD5" w:rsidP="00EB7DD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46E8E">
              <w:rPr>
                <w:rFonts w:cstheme="minorHAnsi"/>
                <w:sz w:val="18"/>
                <w:szCs w:val="18"/>
              </w:rPr>
              <w:t>Painting and mixed</w:t>
            </w:r>
          </w:p>
          <w:p w:rsidR="00EB7DD5" w:rsidRPr="00446E8E" w:rsidRDefault="00EB7DD5" w:rsidP="00EB7DD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46E8E">
              <w:rPr>
                <w:rFonts w:cstheme="minorHAnsi"/>
                <w:sz w:val="18"/>
                <w:szCs w:val="18"/>
              </w:rPr>
              <w:t>media: Beside the</w:t>
            </w:r>
          </w:p>
          <w:p w:rsidR="00ED6862" w:rsidRPr="00ED6862" w:rsidRDefault="00EB7DD5" w:rsidP="00EB7DD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46E8E">
              <w:rPr>
                <w:rFonts w:cstheme="minorHAnsi"/>
                <w:sz w:val="18"/>
                <w:szCs w:val="18"/>
              </w:rPr>
              <w:t>seaside</w:t>
            </w:r>
          </w:p>
        </w:tc>
        <w:tc>
          <w:tcPr>
            <w:tcW w:w="1165" w:type="dxa"/>
          </w:tcPr>
          <w:p w:rsidR="00F30090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chanism – Fairground wheel</w:t>
            </w:r>
          </w:p>
          <w:p w:rsidR="00F30090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  <w:p w:rsidR="00ED6862" w:rsidRPr="00ED6862" w:rsidRDefault="00ED6862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ulpture and 3D</w:t>
            </w:r>
          </w:p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lay houses </w:t>
            </w:r>
          </w:p>
          <w:p w:rsidR="00ED6862" w:rsidRPr="00ED6862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</w:tc>
        <w:tc>
          <w:tcPr>
            <w:tcW w:w="1162" w:type="dxa"/>
          </w:tcPr>
          <w:p w:rsidR="00ED6862" w:rsidRDefault="00F30090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chanisms – Making a moving monster.</w:t>
            </w:r>
          </w:p>
          <w:p w:rsidR="00F30090" w:rsidRPr="00ED6862" w:rsidRDefault="00F30090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</w:tc>
        <w:tc>
          <w:tcPr>
            <w:tcW w:w="1162" w:type="dxa"/>
          </w:tcPr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awing</w:t>
            </w:r>
          </w:p>
          <w:p w:rsidR="00ED6862" w:rsidRPr="00ED6862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e your mark Year 1</w:t>
            </w:r>
          </w:p>
        </w:tc>
        <w:tc>
          <w:tcPr>
            <w:tcW w:w="1163" w:type="dxa"/>
          </w:tcPr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ctures</w:t>
            </w:r>
          </w:p>
          <w:p w:rsidR="00FA008C" w:rsidRPr="00ED6862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tructing windmills Year 1</w:t>
            </w:r>
          </w:p>
        </w:tc>
        <w:tc>
          <w:tcPr>
            <w:tcW w:w="1162" w:type="dxa"/>
          </w:tcPr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inting </w:t>
            </w:r>
          </w:p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our splash</w:t>
            </w:r>
          </w:p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</w:t>
            </w:r>
          </w:p>
          <w:p w:rsidR="00ED6862" w:rsidRPr="00ED6862" w:rsidRDefault="00ED6862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ED6862" w:rsidRDefault="00F30090" w:rsidP="009D247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Textile Puppets</w:t>
            </w:r>
          </w:p>
          <w:p w:rsidR="00FA008C" w:rsidRPr="00ED6862" w:rsidRDefault="00FA008C" w:rsidP="009D2473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</w:t>
            </w:r>
          </w:p>
        </w:tc>
        <w:tc>
          <w:tcPr>
            <w:tcW w:w="1162" w:type="dxa"/>
          </w:tcPr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culpture and 3D </w:t>
            </w:r>
          </w:p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per play</w:t>
            </w:r>
          </w:p>
          <w:p w:rsidR="009D2473" w:rsidRPr="00ED6862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</w:t>
            </w:r>
          </w:p>
        </w:tc>
        <w:tc>
          <w:tcPr>
            <w:tcW w:w="1163" w:type="dxa"/>
          </w:tcPr>
          <w:p w:rsidR="00F30090" w:rsidRDefault="00F30090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Food – Fruit and vegetabl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A008C" w:rsidRDefault="00FA008C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</w:t>
            </w:r>
          </w:p>
          <w:p w:rsidR="00ED6862" w:rsidRPr="00ED6862" w:rsidRDefault="00ED6862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D6862" w:rsidTr="00ED6862">
        <w:tc>
          <w:tcPr>
            <w:tcW w:w="1439" w:type="dxa"/>
          </w:tcPr>
          <w:p w:rsidR="00ED6862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Wrens</w:t>
            </w:r>
          </w:p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R/1</w:t>
            </w:r>
          </w:p>
        </w:tc>
        <w:tc>
          <w:tcPr>
            <w:tcW w:w="1162" w:type="dxa"/>
          </w:tcPr>
          <w:p w:rsidR="00ED6862" w:rsidRDefault="00446E8E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aft and design</w:t>
            </w:r>
          </w:p>
          <w:p w:rsidR="00446E8E" w:rsidRPr="00ED6862" w:rsidRDefault="00446E8E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 it out Year 2</w:t>
            </w:r>
          </w:p>
        </w:tc>
        <w:tc>
          <w:tcPr>
            <w:tcW w:w="1162" w:type="dxa"/>
          </w:tcPr>
          <w:p w:rsidR="00F30090" w:rsidRDefault="00446E8E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ructures </w:t>
            </w:r>
          </w:p>
          <w:p w:rsidR="00446E8E" w:rsidRDefault="00446E8E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aby Bear’s chair </w:t>
            </w:r>
          </w:p>
          <w:p w:rsidR="00446E8E" w:rsidRPr="00ED6862" w:rsidRDefault="00446E8E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</w:tc>
        <w:tc>
          <w:tcPr>
            <w:tcW w:w="1163" w:type="dxa"/>
          </w:tcPr>
          <w:p w:rsidR="00446E8E" w:rsidRPr="00446E8E" w:rsidRDefault="00446E8E" w:rsidP="00446E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46E8E">
              <w:rPr>
                <w:rFonts w:cstheme="minorHAnsi"/>
                <w:sz w:val="18"/>
                <w:szCs w:val="18"/>
              </w:rPr>
              <w:t>Painting and mixed</w:t>
            </w:r>
          </w:p>
          <w:p w:rsidR="00446E8E" w:rsidRPr="00446E8E" w:rsidRDefault="00446E8E" w:rsidP="00446E8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46E8E">
              <w:rPr>
                <w:rFonts w:cstheme="minorHAnsi"/>
                <w:sz w:val="18"/>
                <w:szCs w:val="18"/>
              </w:rPr>
              <w:t>media: Beside the</w:t>
            </w:r>
          </w:p>
          <w:p w:rsidR="00ED6862" w:rsidRPr="00ED6862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46E8E">
              <w:rPr>
                <w:rFonts w:cstheme="minorHAnsi"/>
                <w:sz w:val="18"/>
                <w:szCs w:val="18"/>
              </w:rPr>
              <w:t>seaside</w:t>
            </w:r>
          </w:p>
        </w:tc>
        <w:tc>
          <w:tcPr>
            <w:tcW w:w="1165" w:type="dxa"/>
          </w:tcPr>
          <w:p w:rsidR="00F30090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chanism – Fairground wheel</w:t>
            </w:r>
          </w:p>
          <w:p w:rsidR="00F30090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  <w:p w:rsidR="00ED6862" w:rsidRPr="00ED6862" w:rsidRDefault="00ED6862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ED6862" w:rsidRDefault="00F30090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culpture </w:t>
            </w:r>
            <w:r w:rsidR="00446E8E">
              <w:rPr>
                <w:rFonts w:cstheme="minorHAnsi"/>
                <w:sz w:val="18"/>
                <w:szCs w:val="18"/>
              </w:rPr>
              <w:t>and 3D</w:t>
            </w:r>
          </w:p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lay houses </w:t>
            </w:r>
          </w:p>
          <w:p w:rsidR="00446E8E" w:rsidRPr="00ED6862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</w:tc>
        <w:tc>
          <w:tcPr>
            <w:tcW w:w="1162" w:type="dxa"/>
          </w:tcPr>
          <w:p w:rsidR="00F30090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chanisms – Making a moving monster.</w:t>
            </w:r>
          </w:p>
          <w:p w:rsidR="00ED6862" w:rsidRPr="00ED6862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</w:tc>
        <w:tc>
          <w:tcPr>
            <w:tcW w:w="1162" w:type="dxa"/>
          </w:tcPr>
          <w:p w:rsidR="00ED6862" w:rsidRDefault="00446E8E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awing</w:t>
            </w:r>
          </w:p>
          <w:p w:rsidR="00446E8E" w:rsidRPr="00ED6862" w:rsidRDefault="00446E8E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e your mark Year 1</w:t>
            </w:r>
          </w:p>
        </w:tc>
        <w:tc>
          <w:tcPr>
            <w:tcW w:w="1163" w:type="dxa"/>
          </w:tcPr>
          <w:p w:rsidR="00FA008C" w:rsidRDefault="00446E8E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ctures</w:t>
            </w:r>
          </w:p>
          <w:p w:rsidR="00446E8E" w:rsidRPr="00ED6862" w:rsidRDefault="00446E8E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tructing windmills Year 1</w:t>
            </w:r>
          </w:p>
        </w:tc>
        <w:tc>
          <w:tcPr>
            <w:tcW w:w="1162" w:type="dxa"/>
          </w:tcPr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inting </w:t>
            </w:r>
          </w:p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our splash</w:t>
            </w:r>
          </w:p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</w:t>
            </w:r>
          </w:p>
          <w:p w:rsidR="00446E8E" w:rsidRPr="00ED6862" w:rsidRDefault="00446E8E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9D2473" w:rsidRDefault="00F30090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Textile Puppets</w:t>
            </w:r>
          </w:p>
          <w:p w:rsidR="00FA008C" w:rsidRPr="00ED6862" w:rsidRDefault="00FA008C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</w:t>
            </w:r>
          </w:p>
        </w:tc>
        <w:tc>
          <w:tcPr>
            <w:tcW w:w="1162" w:type="dxa"/>
          </w:tcPr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culpture and 3D </w:t>
            </w:r>
          </w:p>
          <w:p w:rsidR="00446E8E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per play</w:t>
            </w:r>
          </w:p>
          <w:p w:rsidR="00ED6862" w:rsidRPr="00ED6862" w:rsidRDefault="00446E8E" w:rsidP="00446E8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</w:t>
            </w:r>
          </w:p>
        </w:tc>
        <w:tc>
          <w:tcPr>
            <w:tcW w:w="1163" w:type="dxa"/>
          </w:tcPr>
          <w:p w:rsidR="00FA008C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Food – Fruit and vegetables</w:t>
            </w:r>
          </w:p>
          <w:p w:rsidR="00F30090" w:rsidRDefault="00FA008C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</w:t>
            </w:r>
            <w:r w:rsidR="00F3009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D6862" w:rsidRPr="00ED6862" w:rsidRDefault="00ED6862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</w:tbl>
    <w:p w:rsidR="00F2340A" w:rsidRDefault="00F2340A" w:rsidP="00A82EBA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sectPr w:rsidR="00F2340A" w:rsidSect="00A773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71"/>
    <w:rsid w:val="00027EEB"/>
    <w:rsid w:val="001D2D5A"/>
    <w:rsid w:val="00243A9F"/>
    <w:rsid w:val="00446E8E"/>
    <w:rsid w:val="00452788"/>
    <w:rsid w:val="004A220E"/>
    <w:rsid w:val="006D798F"/>
    <w:rsid w:val="007C317C"/>
    <w:rsid w:val="009D2473"/>
    <w:rsid w:val="009D7D0D"/>
    <w:rsid w:val="00A77371"/>
    <w:rsid w:val="00A82EBA"/>
    <w:rsid w:val="00AC20FB"/>
    <w:rsid w:val="00B01A8C"/>
    <w:rsid w:val="00B319D1"/>
    <w:rsid w:val="00BB5D83"/>
    <w:rsid w:val="00BD7824"/>
    <w:rsid w:val="00C60D75"/>
    <w:rsid w:val="00D73197"/>
    <w:rsid w:val="00DD23B8"/>
    <w:rsid w:val="00EB7DD5"/>
    <w:rsid w:val="00ED6862"/>
    <w:rsid w:val="00F12CF9"/>
    <w:rsid w:val="00F2340A"/>
    <w:rsid w:val="00F30090"/>
    <w:rsid w:val="00F54B7C"/>
    <w:rsid w:val="00F76C10"/>
    <w:rsid w:val="00F9428B"/>
    <w:rsid w:val="00FA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BC994"/>
  <w15:chartTrackingRefBased/>
  <w15:docId w15:val="{CD5FB5D7-FA5D-4CBE-8E99-21BFF07A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686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D73197"/>
  </w:style>
  <w:style w:type="character" w:customStyle="1" w:styleId="eop">
    <w:name w:val="eop"/>
    <w:basedOn w:val="DefaultParagraphFont"/>
    <w:rsid w:val="00D73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5213-BEFC-48A1-9792-4A1E6DD3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silva School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homas</dc:creator>
  <cp:keywords/>
  <dc:description/>
  <cp:lastModifiedBy>Jennifer Thomas</cp:lastModifiedBy>
  <cp:revision>2</cp:revision>
  <cp:lastPrinted>2021-10-19T07:12:00Z</cp:lastPrinted>
  <dcterms:created xsi:type="dcterms:W3CDTF">2022-11-21T16:15:00Z</dcterms:created>
  <dcterms:modified xsi:type="dcterms:W3CDTF">2022-11-21T16:15:00Z</dcterms:modified>
</cp:coreProperties>
</file>